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A47A7DF" w:rsidR="00E4321B" w:rsidRPr="00E4321B" w:rsidRDefault="0021518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5C843A37" w:rsidR="00DF4FD8" w:rsidRPr="00DF4FD8" w:rsidRDefault="0021518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o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C9846D1" w:rsidR="00DF4FD8" w:rsidRPr="0075070E" w:rsidRDefault="0021518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3761362" w:rsidR="00DF4FD8" w:rsidRPr="00DF4FD8" w:rsidRDefault="0021518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9B52A59" w:rsidR="00DF4FD8" w:rsidRPr="00DF4FD8" w:rsidRDefault="0021518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A119CA2" w:rsidR="00DF4FD8" w:rsidRPr="00DF4FD8" w:rsidRDefault="0021518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CA3AF87" w:rsidR="00DF4FD8" w:rsidRPr="00DF4FD8" w:rsidRDefault="0021518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EEA4CF4" w:rsidR="00DF4FD8" w:rsidRPr="00DF4FD8" w:rsidRDefault="0021518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AE1E680" w:rsidR="00DF4FD8" w:rsidRPr="00DF4FD8" w:rsidRDefault="0021518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D45134F" w:rsidR="00DF4FD8" w:rsidRPr="00DF4FD8" w:rsidRDefault="0021518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B3107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2F8F7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B76C22B" w:rsidR="00DF4FD8" w:rsidRPr="00215181" w:rsidRDefault="0021518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1518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765A0969" w:rsidR="00DF4FD8" w:rsidRPr="004020EB" w:rsidRDefault="002151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5321F804" w:rsidR="00DF4FD8" w:rsidRPr="004020EB" w:rsidRDefault="002151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4E8E9C67" w:rsidR="00DF4FD8" w:rsidRPr="004020EB" w:rsidRDefault="002151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0274755C" w:rsidR="00DF4FD8" w:rsidRPr="004020EB" w:rsidRDefault="002151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488B7EC" w:rsidR="00DF4FD8" w:rsidRPr="00215181" w:rsidRDefault="0021518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1518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5B4E994D" w:rsidR="00DF4FD8" w:rsidRPr="004020EB" w:rsidRDefault="002151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6F905ECD" w:rsidR="00DF4FD8" w:rsidRPr="004020EB" w:rsidRDefault="002151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46BC68BC" w:rsidR="00DF4FD8" w:rsidRPr="004020EB" w:rsidRDefault="002151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48512062" w:rsidR="00DF4FD8" w:rsidRPr="004020EB" w:rsidRDefault="002151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145CA188" w:rsidR="00DF4FD8" w:rsidRPr="004020EB" w:rsidRDefault="002151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5E40D715" w:rsidR="00DF4FD8" w:rsidRPr="004020EB" w:rsidRDefault="002151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9ED6DF0" w:rsidR="00DF4FD8" w:rsidRPr="004020EB" w:rsidRDefault="002151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305D7B1E" w:rsidR="00DF4FD8" w:rsidRPr="004020EB" w:rsidRDefault="002151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41E39B90" w:rsidR="00DF4FD8" w:rsidRPr="004020EB" w:rsidRDefault="002151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7B79E4F1" w:rsidR="00DF4FD8" w:rsidRPr="004020EB" w:rsidRDefault="002151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527F890C" w:rsidR="00DF4FD8" w:rsidRPr="004020EB" w:rsidRDefault="002151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45268919" w:rsidR="00DF4FD8" w:rsidRPr="004020EB" w:rsidRDefault="002151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5E3C17BE" w:rsidR="00DF4FD8" w:rsidRPr="004020EB" w:rsidRDefault="002151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F0FC2C0" w:rsidR="00DF4FD8" w:rsidRPr="004020EB" w:rsidRDefault="002151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697E52A6" w:rsidR="00DF4FD8" w:rsidRPr="004020EB" w:rsidRDefault="002151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5768C21C" w:rsidR="00DF4FD8" w:rsidRPr="004020EB" w:rsidRDefault="002151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31890FD8" w:rsidR="00DF4FD8" w:rsidRPr="004020EB" w:rsidRDefault="002151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766EC867" w:rsidR="00DF4FD8" w:rsidRPr="004020EB" w:rsidRDefault="002151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2ABB8A57" w:rsidR="00DF4FD8" w:rsidRPr="004020EB" w:rsidRDefault="002151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3F848430" w:rsidR="00DF4FD8" w:rsidRPr="004020EB" w:rsidRDefault="002151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953718F" w:rsidR="00DF4FD8" w:rsidRPr="004020EB" w:rsidRDefault="002151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525CE8A6" w:rsidR="00DF4FD8" w:rsidRPr="004020EB" w:rsidRDefault="002151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6E26B9E2" w:rsidR="00DF4FD8" w:rsidRPr="004020EB" w:rsidRDefault="002151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0865FC3A" w:rsidR="00DF4FD8" w:rsidRPr="004020EB" w:rsidRDefault="002151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06429802" w:rsidR="00DF4FD8" w:rsidRPr="004020EB" w:rsidRDefault="002151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43CE40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A9F45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B3776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9D99C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C4F8B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2A0C1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C2097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95FBD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8F76D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D59D97A" w:rsidR="00B87141" w:rsidRPr="0075070E" w:rsidRDefault="0021518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819F44A" w:rsidR="00B87141" w:rsidRPr="00DF4FD8" w:rsidRDefault="0021518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A8F83D3" w:rsidR="00B87141" w:rsidRPr="00DF4FD8" w:rsidRDefault="0021518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C11F289" w:rsidR="00B87141" w:rsidRPr="00DF4FD8" w:rsidRDefault="0021518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4417904" w:rsidR="00B87141" w:rsidRPr="00DF4FD8" w:rsidRDefault="0021518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88C8F93" w:rsidR="00B87141" w:rsidRPr="00DF4FD8" w:rsidRDefault="0021518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2074590" w:rsidR="00B87141" w:rsidRPr="00DF4FD8" w:rsidRDefault="0021518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140800D" w:rsidR="00B87141" w:rsidRPr="00DF4FD8" w:rsidRDefault="0021518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72B69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78A39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CC33B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8DD8C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65FCE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F2E78DA" w:rsidR="00DF0BAE" w:rsidRPr="004020EB" w:rsidRDefault="002151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305DDD71" w:rsidR="00DF0BAE" w:rsidRPr="004020EB" w:rsidRDefault="002151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5815810" w:rsidR="00DF0BAE" w:rsidRPr="004020EB" w:rsidRDefault="002151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23DBEC0F" w:rsidR="00DF0BAE" w:rsidRPr="004020EB" w:rsidRDefault="002151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445ADEC4" w:rsidR="00DF0BAE" w:rsidRPr="004020EB" w:rsidRDefault="002151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1ED4D4CB" w:rsidR="00DF0BAE" w:rsidRPr="004020EB" w:rsidRDefault="002151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65EBE5DB" w:rsidR="00DF0BAE" w:rsidRPr="004020EB" w:rsidRDefault="002151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4C5FBB16" w:rsidR="00DF0BAE" w:rsidRPr="004020EB" w:rsidRDefault="002151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00986BD8" w:rsidR="00DF0BAE" w:rsidRPr="004020EB" w:rsidRDefault="002151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0E36D05" w:rsidR="00DF0BAE" w:rsidRPr="004020EB" w:rsidRDefault="002151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5A6432F0" w:rsidR="00DF0BAE" w:rsidRPr="004020EB" w:rsidRDefault="002151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7A18E0AD" w:rsidR="00DF0BAE" w:rsidRPr="004020EB" w:rsidRDefault="002151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19DB8263" w:rsidR="00DF0BAE" w:rsidRPr="004020EB" w:rsidRDefault="002151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663A670A" w:rsidR="00DF0BAE" w:rsidRPr="004020EB" w:rsidRDefault="002151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4C31BEF7" w:rsidR="00DF0BAE" w:rsidRPr="004020EB" w:rsidRDefault="002151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302E978D" w:rsidR="00DF0BAE" w:rsidRPr="004020EB" w:rsidRDefault="002151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1BF37C1" w:rsidR="00DF0BAE" w:rsidRPr="004020EB" w:rsidRDefault="002151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22F6E42F" w:rsidR="00DF0BAE" w:rsidRPr="004020EB" w:rsidRDefault="002151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35757F7B" w:rsidR="00DF0BAE" w:rsidRPr="004020EB" w:rsidRDefault="002151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1400BC0B" w:rsidR="00DF0BAE" w:rsidRPr="004020EB" w:rsidRDefault="002151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15665390" w:rsidR="00DF0BAE" w:rsidRPr="004020EB" w:rsidRDefault="002151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51B31978" w:rsidR="00DF0BAE" w:rsidRPr="004020EB" w:rsidRDefault="002151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10BD2215" w:rsidR="00DF0BAE" w:rsidRPr="004020EB" w:rsidRDefault="002151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131C6FE" w:rsidR="00DF0BAE" w:rsidRPr="004020EB" w:rsidRDefault="002151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6768C16E" w:rsidR="00DF0BAE" w:rsidRPr="004020EB" w:rsidRDefault="002151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5B44198F" w:rsidR="00DF0BAE" w:rsidRPr="004020EB" w:rsidRDefault="002151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24F58D76" w:rsidR="00DF0BAE" w:rsidRPr="004020EB" w:rsidRDefault="002151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78DC2D68" w:rsidR="00DF0BAE" w:rsidRPr="004020EB" w:rsidRDefault="002151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31C6D4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3CBB9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991DB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B9FA8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7059F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DBC10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2E42A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649D3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947CD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B515B86" w:rsidR="00857029" w:rsidRPr="0075070E" w:rsidRDefault="0021518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F4A8E0C" w:rsidR="00857029" w:rsidRPr="00DF4FD8" w:rsidRDefault="0021518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C238CFC" w:rsidR="00857029" w:rsidRPr="00DF4FD8" w:rsidRDefault="0021518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04F09A8" w:rsidR="00857029" w:rsidRPr="00DF4FD8" w:rsidRDefault="0021518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73663F7" w:rsidR="00857029" w:rsidRPr="00DF4FD8" w:rsidRDefault="0021518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3840456" w:rsidR="00857029" w:rsidRPr="00DF4FD8" w:rsidRDefault="0021518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4AB6009" w:rsidR="00857029" w:rsidRPr="00DF4FD8" w:rsidRDefault="0021518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B81C6E7" w:rsidR="00857029" w:rsidRPr="00DF4FD8" w:rsidRDefault="0021518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2AF32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6288A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C5595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A679D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40C06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4814221D" w:rsidR="00DF4FD8" w:rsidRPr="004020EB" w:rsidRDefault="002151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5158A8EA" w:rsidR="00DF4FD8" w:rsidRPr="004020EB" w:rsidRDefault="002151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6B27570" w:rsidR="00DF4FD8" w:rsidRPr="004020EB" w:rsidRDefault="002151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69AED55B" w:rsidR="00DF4FD8" w:rsidRPr="004020EB" w:rsidRDefault="002151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60DB2BBE" w:rsidR="00DF4FD8" w:rsidRPr="004020EB" w:rsidRDefault="002151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0DBFDF79" w:rsidR="00DF4FD8" w:rsidRPr="004020EB" w:rsidRDefault="002151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60120B25" w:rsidR="00DF4FD8" w:rsidRPr="004020EB" w:rsidRDefault="002151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2518C146" w:rsidR="00DF4FD8" w:rsidRPr="004020EB" w:rsidRDefault="002151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4B7A3A00" w:rsidR="00DF4FD8" w:rsidRPr="004020EB" w:rsidRDefault="002151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035C1FB" w:rsidR="00DF4FD8" w:rsidRPr="004020EB" w:rsidRDefault="002151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715FCBA0" w:rsidR="00DF4FD8" w:rsidRPr="004020EB" w:rsidRDefault="002151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2743970E" w:rsidR="00DF4FD8" w:rsidRPr="004020EB" w:rsidRDefault="002151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0B2B04DF" w:rsidR="00DF4FD8" w:rsidRPr="004020EB" w:rsidRDefault="002151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560E9715" w:rsidR="00DF4FD8" w:rsidRPr="004020EB" w:rsidRDefault="002151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4FA6C00A" w:rsidR="00DF4FD8" w:rsidRPr="004020EB" w:rsidRDefault="002151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79DB5EB9" w:rsidR="00DF4FD8" w:rsidRPr="004020EB" w:rsidRDefault="002151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90EC4BC" w:rsidR="00DF4FD8" w:rsidRPr="004020EB" w:rsidRDefault="002151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0F965D7A" w:rsidR="00DF4FD8" w:rsidRPr="004020EB" w:rsidRDefault="002151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30DC9DFD" w:rsidR="00DF4FD8" w:rsidRPr="004020EB" w:rsidRDefault="002151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668169DA" w:rsidR="00DF4FD8" w:rsidRPr="004020EB" w:rsidRDefault="002151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19AF6A5C" w:rsidR="00DF4FD8" w:rsidRPr="004020EB" w:rsidRDefault="002151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2346D9D5" w:rsidR="00DF4FD8" w:rsidRPr="004020EB" w:rsidRDefault="002151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06413578" w:rsidR="00DF4FD8" w:rsidRPr="004020EB" w:rsidRDefault="002151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C74295A" w:rsidR="00DF4FD8" w:rsidRPr="004020EB" w:rsidRDefault="002151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06FC4CFD" w:rsidR="00DF4FD8" w:rsidRPr="004020EB" w:rsidRDefault="002151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738D61CF" w:rsidR="00DF4FD8" w:rsidRPr="004020EB" w:rsidRDefault="002151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785A2A7F" w:rsidR="00DF4FD8" w:rsidRPr="004020EB" w:rsidRDefault="002151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19C5BF4B" w:rsidR="00DF4FD8" w:rsidRPr="004020EB" w:rsidRDefault="002151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3D2241F9" w:rsidR="00DF4FD8" w:rsidRPr="004020EB" w:rsidRDefault="002151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3624EF28" w:rsidR="00DF4FD8" w:rsidRPr="004020EB" w:rsidRDefault="002151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1AD78C4" w:rsidR="00DF4FD8" w:rsidRPr="004020EB" w:rsidRDefault="002151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06FED8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9BD38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B1EEC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C734C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E4FC0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4909D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9DD8FFC" w:rsidR="00C54E9D" w:rsidRDefault="00215181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3EE66D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7529078" w:rsidR="00C54E9D" w:rsidRDefault="00215181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BEB2B3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B013B9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7E63EF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9583CC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70A5CF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920F3E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39DB51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03A2C6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4391E2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2C54CF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E45AB9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625B34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1D54E6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F5CBDE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F2E5B6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15181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2</Words>
  <Characters>433</Characters>
  <Application>Microsoft Office Word</Application>
  <DocSecurity>0</DocSecurity>
  <Lines>144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oland 2019 - Q1 Calendar</dc:title>
  <dc:subject>Quarter 1 Calendar with Poland Holidays</dc:subject>
  <dc:creator>General Blue Corporation</dc:creator>
  <keywords>Poland 2019 - Q1 Calendar, Printable, Easy to Customize, Holiday Calendar</keywords>
  <dc:description/>
  <dcterms:created xsi:type="dcterms:W3CDTF">2019-12-12T15:31:00.0000000Z</dcterms:created>
  <dcterms:modified xsi:type="dcterms:W3CDTF">2022-10-14T15:3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